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06554F" w:rsidP="00A33759">
      <w:pPr>
        <w:jc w:val="both"/>
      </w:pPr>
      <w:bookmarkStart w:id="0" w:name="_GoBack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3A51225B" wp14:editId="559FC42A">
            <wp:simplePos x="0" y="0"/>
            <wp:positionH relativeFrom="column">
              <wp:posOffset>8354060</wp:posOffset>
            </wp:positionH>
            <wp:positionV relativeFrom="paragraph">
              <wp:posOffset>347726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2094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CFD77B" wp14:editId="448A74E8">
                <wp:simplePos x="0" y="0"/>
                <wp:positionH relativeFrom="page">
                  <wp:posOffset>5955030</wp:posOffset>
                </wp:positionH>
                <wp:positionV relativeFrom="page">
                  <wp:posOffset>540385</wp:posOffset>
                </wp:positionV>
                <wp:extent cx="719455" cy="7775575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77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D7" w:rsidRPr="00AF5F09" w:rsidRDefault="005F31EC" w:rsidP="00A33759">
                            <w:pPr>
                              <w:ind w:left="2124" w:firstLine="708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A33759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Tekst op de rug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D77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68.9pt;margin-top:42.55pt;width:56.65pt;height:6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" filled="f" stroked="f">
                <v:textbox style="layout-flow:vertical">
                  <w:txbxContent>
                    <w:p w:rsidR="00B87ED7" w:rsidRPr="00AF5F09" w:rsidRDefault="005F31EC" w:rsidP="00A33759">
                      <w:pPr>
                        <w:ind w:left="2124" w:firstLine="708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A33759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Tekst op de ru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8329A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7274BBE8" wp14:editId="0359BAFB">
                <wp:simplePos x="0" y="0"/>
                <wp:positionH relativeFrom="page">
                  <wp:posOffset>519430</wp:posOffset>
                </wp:positionH>
                <wp:positionV relativeFrom="page">
                  <wp:posOffset>547370</wp:posOffset>
                </wp:positionV>
                <wp:extent cx="5184000" cy="7776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120FC" wp14:editId="6BBB20C3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BBE8" id="_x0000_s1027" type="#_x0000_t202" style="position:absolute;left:0;text-align:left;margin-left:40.9pt;margin-top:43.1pt;width:408.2pt;height:612.3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120FC" wp14:editId="6BBB20C3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3" w:name="OLE_LINK6"/>
                      <w:bookmarkStart w:id="4" w:name="OLE_LINK7"/>
                      <w:bookmarkStart w:id="5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3"/>
                      <w:bookmarkEnd w:id="4"/>
                      <w:bookmarkEnd w:id="5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5184000" cy="777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35616E" w:rsidRDefault="0006554F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64C6CF6" wp14:editId="48B01320">
                                  <wp:extent cx="3919855" cy="3160395"/>
                                  <wp:effectExtent l="114300" t="114300" r="99695" b="135255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855" cy="316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8" type="#_x0000_t202" style="position:absolute;left:0;text-align:left;margin-left:357pt;margin-top:42.55pt;width:408.2pt;height:612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35616E" w:rsidRDefault="0006554F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64C6CF6" wp14:editId="48B01320">
                            <wp:extent cx="3919855" cy="3160395"/>
                            <wp:effectExtent l="114300" t="114300" r="99695" b="135255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855" cy="3160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652094">
      <w:pgSz w:w="20072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6554F"/>
    <w:rsid w:val="000A5212"/>
    <w:rsid w:val="000B0CA0"/>
    <w:rsid w:val="00106E9A"/>
    <w:rsid w:val="001F4CE8"/>
    <w:rsid w:val="002F41DB"/>
    <w:rsid w:val="0035616E"/>
    <w:rsid w:val="00375C1F"/>
    <w:rsid w:val="004312B9"/>
    <w:rsid w:val="00556B61"/>
    <w:rsid w:val="005B64F5"/>
    <w:rsid w:val="005B711C"/>
    <w:rsid w:val="005F31EC"/>
    <w:rsid w:val="00652094"/>
    <w:rsid w:val="006930A3"/>
    <w:rsid w:val="00806822"/>
    <w:rsid w:val="0088329A"/>
    <w:rsid w:val="009C2DC4"/>
    <w:rsid w:val="00A33759"/>
    <w:rsid w:val="00AF5F09"/>
    <w:rsid w:val="00B61F2C"/>
    <w:rsid w:val="00B87ED7"/>
    <w:rsid w:val="00C97D03"/>
    <w:rsid w:val="00D161F6"/>
    <w:rsid w:val="00DE0BB1"/>
    <w:rsid w:val="00E12656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6FBB-75E9-4EDE-A027-C2C5168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3</cp:revision>
  <cp:lastPrinted>2015-08-25T13:50:00Z</cp:lastPrinted>
  <dcterms:created xsi:type="dcterms:W3CDTF">2015-08-25T20:32:00Z</dcterms:created>
  <dcterms:modified xsi:type="dcterms:W3CDTF">2015-08-28T10:36:00Z</dcterms:modified>
</cp:coreProperties>
</file>